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95" w:rsidRDefault="00325495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40AA6" w:rsidRPr="00540AA6" w:rsidRDefault="00D549B2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A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AA6" w:rsidRDefault="00D549B2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A6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8480B" w:rsidRPr="00540AA6">
        <w:rPr>
          <w:rFonts w:ascii="Times New Roman" w:hAnsi="Times New Roman" w:cs="Times New Roman"/>
          <w:b/>
          <w:sz w:val="28"/>
          <w:szCs w:val="28"/>
        </w:rPr>
        <w:t xml:space="preserve">, посвященных Дню Отца </w:t>
      </w:r>
      <w:r w:rsidR="00841D76" w:rsidRPr="00540AA6">
        <w:rPr>
          <w:rFonts w:ascii="Times New Roman" w:hAnsi="Times New Roman" w:cs="Times New Roman"/>
          <w:b/>
          <w:sz w:val="28"/>
          <w:szCs w:val="28"/>
        </w:rPr>
        <w:t xml:space="preserve">(26 июля) </w:t>
      </w:r>
    </w:p>
    <w:p w:rsidR="00BC7BA4" w:rsidRDefault="00540AA6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A6">
        <w:rPr>
          <w:rFonts w:ascii="Times New Roman" w:hAnsi="Times New Roman" w:cs="Times New Roman"/>
          <w:b/>
          <w:sz w:val="28"/>
          <w:szCs w:val="28"/>
        </w:rPr>
        <w:t>в учреждениях культуры МО «Майнский район» на 2018г.</w:t>
      </w:r>
    </w:p>
    <w:p w:rsidR="00540AA6" w:rsidRPr="00540AA6" w:rsidRDefault="00540AA6" w:rsidP="00540A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417"/>
        <w:gridCol w:w="1985"/>
        <w:gridCol w:w="1417"/>
        <w:gridCol w:w="2127"/>
      </w:tblGrid>
      <w:tr w:rsidR="00314EC6" w:rsidTr="00325495">
        <w:tc>
          <w:tcPr>
            <w:tcW w:w="568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</w:t>
            </w:r>
          </w:p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417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</w:p>
        </w:tc>
        <w:tc>
          <w:tcPr>
            <w:tcW w:w="1985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48E">
              <w:rPr>
                <w:rFonts w:ascii="Times New Roman" w:hAnsi="Times New Roman" w:cs="Times New Roman"/>
                <w:b/>
              </w:rPr>
              <w:t>Категория и кол-во участников</w:t>
            </w:r>
          </w:p>
        </w:tc>
        <w:tc>
          <w:tcPr>
            <w:tcW w:w="2127" w:type="dxa"/>
          </w:tcPr>
          <w:p w:rsidR="00314EC6" w:rsidRPr="00D7348E" w:rsidRDefault="00314EC6" w:rsidP="009F3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0228" w:rsidTr="00325495">
        <w:tc>
          <w:tcPr>
            <w:tcW w:w="568" w:type="dxa"/>
          </w:tcPr>
          <w:p w:rsidR="00F60228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60228" w:rsidRPr="002C148D" w:rsidRDefault="00F60228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«Для меня всегда герой</w:t>
            </w:r>
            <w:r w:rsidR="00626FF0"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- самый лучший папа мой»</w:t>
            </w:r>
            <w:r w:rsidR="00626FF0"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="002C1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</w:p>
        </w:tc>
        <w:tc>
          <w:tcPr>
            <w:tcW w:w="1417" w:type="dxa"/>
          </w:tcPr>
          <w:p w:rsidR="00F60228" w:rsidRPr="002C148D" w:rsidRDefault="00F60228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22.07.18</w:t>
            </w:r>
          </w:p>
          <w:p w:rsidR="00F60228" w:rsidRPr="002C148D" w:rsidRDefault="00F60228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F60228" w:rsidRPr="002C148D" w:rsidRDefault="00F60228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Поповский СДК</w:t>
            </w:r>
          </w:p>
        </w:tc>
        <w:tc>
          <w:tcPr>
            <w:tcW w:w="1417" w:type="dxa"/>
          </w:tcPr>
          <w:p w:rsidR="00F60228" w:rsidRPr="002C148D" w:rsidRDefault="00F60228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  <w:p w:rsidR="00F60228" w:rsidRPr="002C148D" w:rsidRDefault="00F60228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D7348E"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F60228" w:rsidRPr="002C148D" w:rsidRDefault="00F60228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Алимова В.А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Для меня всегда герой – самый лучший папа мой» - игровая программа ко Дню отц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2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Поповская сельская библиотек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Тарасова Н.А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Лучше папы друга нет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</w:t>
            </w:r>
          </w:p>
        </w:tc>
        <w:tc>
          <w:tcPr>
            <w:tcW w:w="1417" w:type="dxa"/>
          </w:tcPr>
          <w:p w:rsidR="00626FF0" w:rsidRDefault="00A7440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7.18</w:t>
            </w:r>
          </w:p>
          <w:p w:rsidR="00A74400" w:rsidRPr="002C148D" w:rsidRDefault="00A7440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626FF0" w:rsidRPr="002C148D" w:rsidRDefault="00A7440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МЦК</w:t>
            </w:r>
          </w:p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7348E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Лебедева Ю.Н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Я и папа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417" w:type="dxa"/>
          </w:tcPr>
          <w:p w:rsidR="00626FF0" w:rsidRPr="002C148D" w:rsidRDefault="00A7440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7.18</w:t>
            </w:r>
          </w:p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С.Матюнинский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7348E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Самый верный  друг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- тематическая программ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5.07.18</w:t>
            </w:r>
          </w:p>
          <w:p w:rsidR="00626FF0" w:rsidRPr="002C148D" w:rsidRDefault="00626FF0" w:rsidP="002C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Сельский клуб пос.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Пруды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348E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pStyle w:val="a5"/>
              <w:rPr>
                <w:sz w:val="24"/>
              </w:rPr>
            </w:pPr>
            <w:proofErr w:type="gramStart"/>
            <w:r w:rsidRPr="002C148D">
              <w:rPr>
                <w:sz w:val="24"/>
              </w:rPr>
              <w:t>«И это всё о нём – о папе о моём» - выставка  - настроение в День отца</w:t>
            </w:r>
            <w:proofErr w:type="gramEnd"/>
          </w:p>
        </w:tc>
        <w:tc>
          <w:tcPr>
            <w:tcW w:w="1417" w:type="dxa"/>
          </w:tcPr>
          <w:p w:rsidR="00626FF0" w:rsidRPr="002C148D" w:rsidRDefault="00626FF0" w:rsidP="002C148D">
            <w:pPr>
              <w:pStyle w:val="a5"/>
              <w:rPr>
                <w:sz w:val="24"/>
              </w:rPr>
            </w:pPr>
            <w:r w:rsidRPr="002C148D">
              <w:rPr>
                <w:sz w:val="24"/>
              </w:rPr>
              <w:t>26.07.18</w:t>
            </w:r>
          </w:p>
          <w:p w:rsidR="00626FF0" w:rsidRPr="002C148D" w:rsidRDefault="00626FF0" w:rsidP="002C148D">
            <w:pPr>
              <w:pStyle w:val="a5"/>
              <w:rPr>
                <w:sz w:val="24"/>
              </w:rPr>
            </w:pPr>
            <w:r w:rsidRPr="002C148D">
              <w:rPr>
                <w:sz w:val="24"/>
              </w:rPr>
              <w:t>10-00</w:t>
            </w:r>
          </w:p>
        </w:tc>
        <w:tc>
          <w:tcPr>
            <w:tcW w:w="1985" w:type="dxa"/>
          </w:tcPr>
          <w:p w:rsidR="009E2C44" w:rsidRDefault="00626FF0" w:rsidP="002C148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626FF0" w:rsidRPr="002C148D" w:rsidRDefault="00626FF0" w:rsidP="002C148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Отмечаем папы праздник, День любимого отца» - выставка - напоминание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Дворянинова Н.Н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Папа может всё!» - книжно – иллюстративная выставк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Разуваева Л.Н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Отцы и дети» - тематическая программ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26.07.18</w:t>
            </w:r>
          </w:p>
          <w:p w:rsidR="00626FF0" w:rsidRPr="009E2C44" w:rsidRDefault="00626FF0" w:rsidP="009E2C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Гимовский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7348E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26FF0" w:rsidRPr="002C148D" w:rsidRDefault="002C148D" w:rsidP="004B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99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4B0991">
              <w:rPr>
                <w:rFonts w:ascii="Times New Roman" w:hAnsi="Times New Roman" w:cs="Times New Roman"/>
                <w:sz w:val="24"/>
                <w:szCs w:val="24"/>
              </w:rPr>
              <w:t>вас-папы</w:t>
            </w:r>
            <w:proofErr w:type="gramEnd"/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B0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7FB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День соседей» и областного праздника День отц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626FF0" w:rsidRPr="002C148D" w:rsidRDefault="004B0991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</w:tcPr>
          <w:p w:rsidR="008977FB" w:rsidRDefault="008977FB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FF0" w:rsidRPr="002C148D" w:rsidRDefault="008977FB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7348E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626FF0" w:rsidRPr="002C148D" w:rsidRDefault="004B0991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«Роль отца в семье на примере  И.Н.Ульянова» 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00</w:t>
            </w:r>
          </w:p>
        </w:tc>
        <w:tc>
          <w:tcPr>
            <w:tcW w:w="1985" w:type="dxa"/>
          </w:tcPr>
          <w:p w:rsidR="00626FF0" w:rsidRPr="002C148D" w:rsidRDefault="002C148D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7348E" w:rsidRPr="002C148D" w:rsidRDefault="00D7348E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27" w:type="dxa"/>
          </w:tcPr>
          <w:p w:rsidR="00626FF0" w:rsidRPr="002C148D" w:rsidRDefault="00D7348E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Кузьмин В. К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Мой папа лучше всех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.07.17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7348E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Киселева М.В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Ты для меня пример во всём» - празднично – игровая программ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Папы всякие важны» - акция «Заполни анкету о своём отце»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Чёрбова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>.07.18</w:t>
            </w:r>
          </w:p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626FF0" w:rsidRPr="002C148D" w:rsidRDefault="009E2C44" w:rsidP="009E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ский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Землянова Н.Н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Роль отца в семье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Рябова Т.А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Я и мой папа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>.07.18</w:t>
            </w:r>
          </w:p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Репьевка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Игонина Е.В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На пап и дедушек равняйтесь!» - выставка - поздравление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Просто чудесный праздник –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день отца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>.07.18</w:t>
            </w:r>
          </w:p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127" w:type="dxa"/>
          </w:tcPr>
          <w:p w:rsidR="00626FF0" w:rsidRPr="002C148D" w:rsidRDefault="009D5B1C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на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Папа может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417" w:type="dxa"/>
          </w:tcPr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9E2C44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СДК с.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FF0" w:rsidRPr="002C148D" w:rsidRDefault="009E2C44" w:rsidP="009E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ребятниково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5B1C">
              <w:rPr>
                <w:rFonts w:ascii="Times New Roman" w:hAnsi="Times New Roman" w:cs="Times New Roman"/>
                <w:sz w:val="24"/>
                <w:szCs w:val="24"/>
              </w:rPr>
              <w:t xml:space="preserve">иконова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Сегодня папин день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Копышовский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348E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Лучше папы друга нет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26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18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Новоанненковский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7348E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Товмасян М.С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Для меня герой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мой папа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>.07.18</w:t>
            </w:r>
          </w:p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ДК р.п.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Отцовство-дар и долг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>.07.18</w:t>
            </w:r>
          </w:p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626FF0" w:rsidRPr="002C148D" w:rsidRDefault="009E2C44" w:rsidP="009E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Темникова Н.В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26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19-00</w:t>
            </w:r>
          </w:p>
        </w:tc>
        <w:tc>
          <w:tcPr>
            <w:tcW w:w="1985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Сосновский  СДК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7348E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Шундиков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Папа может все что угодно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</w:p>
        </w:tc>
        <w:tc>
          <w:tcPr>
            <w:tcW w:w="1417" w:type="dxa"/>
          </w:tcPr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8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</w:tcPr>
          <w:p w:rsidR="00626FF0" w:rsidRPr="002C148D" w:rsidRDefault="009E2C44" w:rsidP="009E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Лучше папы друга нет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-  развлекательная   программ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27.07.18</w:t>
            </w:r>
          </w:p>
          <w:p w:rsidR="00626FF0" w:rsidRPr="009E2C44" w:rsidRDefault="00626FF0" w:rsidP="009E2C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</w:tcPr>
          <w:p w:rsidR="009E2C44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="00626FF0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7348E"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</w:tc>
      </w:tr>
      <w:tr w:rsidR="00626FF0" w:rsidTr="00325495">
        <w:tc>
          <w:tcPr>
            <w:tcW w:w="568" w:type="dxa"/>
          </w:tcPr>
          <w:p w:rsidR="00626FF0" w:rsidRPr="00325495" w:rsidRDefault="00325495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«Отцовство не подвиг,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а дар»</w:t>
            </w:r>
            <w:r w:rsidR="002C148D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1417" w:type="dxa"/>
          </w:tcPr>
          <w:p w:rsidR="00626FF0" w:rsidRPr="002C148D" w:rsidRDefault="009E2C44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8</w:t>
            </w:r>
          </w:p>
          <w:p w:rsidR="00626FF0" w:rsidRPr="002C148D" w:rsidRDefault="00626FF0" w:rsidP="009E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9E2C44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9E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41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127" w:type="dxa"/>
          </w:tcPr>
          <w:p w:rsidR="00626FF0" w:rsidRPr="002C148D" w:rsidRDefault="00626FF0" w:rsidP="002C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2C148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D549B2" w:rsidRDefault="00D549B2" w:rsidP="00D549B2">
      <w:pPr>
        <w:spacing w:after="0" w:line="240" w:lineRule="auto"/>
        <w:jc w:val="both"/>
      </w:pPr>
    </w:p>
    <w:p w:rsidR="0032329F" w:rsidRPr="00EB6308" w:rsidRDefault="0032329F" w:rsidP="00D5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308">
        <w:rPr>
          <w:rFonts w:ascii="Times New Roman" w:hAnsi="Times New Roman" w:cs="Times New Roman"/>
          <w:sz w:val="28"/>
          <w:szCs w:val="28"/>
        </w:rPr>
        <w:t xml:space="preserve">Начальник МУ «ОДК ОДН»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63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6308">
        <w:rPr>
          <w:rFonts w:ascii="Times New Roman" w:hAnsi="Times New Roman" w:cs="Times New Roman"/>
          <w:sz w:val="28"/>
          <w:szCs w:val="28"/>
        </w:rPr>
        <w:t xml:space="preserve">            Е.А. Буканина</w:t>
      </w:r>
    </w:p>
    <w:p w:rsidR="001D0249" w:rsidRDefault="001D0249" w:rsidP="00D549B2">
      <w:pPr>
        <w:spacing w:after="0" w:line="240" w:lineRule="auto"/>
      </w:pPr>
    </w:p>
    <w:sectPr w:rsidR="001D0249" w:rsidSect="00547FA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DAD83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29F"/>
    <w:rsid w:val="001414F6"/>
    <w:rsid w:val="00192DCC"/>
    <w:rsid w:val="001961A9"/>
    <w:rsid w:val="001D0249"/>
    <w:rsid w:val="002C148D"/>
    <w:rsid w:val="00314EC6"/>
    <w:rsid w:val="0032329F"/>
    <w:rsid w:val="00325495"/>
    <w:rsid w:val="00372E4F"/>
    <w:rsid w:val="003E2D53"/>
    <w:rsid w:val="003F4520"/>
    <w:rsid w:val="00413536"/>
    <w:rsid w:val="004B0991"/>
    <w:rsid w:val="004C226D"/>
    <w:rsid w:val="0051298E"/>
    <w:rsid w:val="00540AA6"/>
    <w:rsid w:val="00547FA4"/>
    <w:rsid w:val="00555D8D"/>
    <w:rsid w:val="005B42EA"/>
    <w:rsid w:val="00621A92"/>
    <w:rsid w:val="00626FF0"/>
    <w:rsid w:val="006B3245"/>
    <w:rsid w:val="00761BD7"/>
    <w:rsid w:val="00841D76"/>
    <w:rsid w:val="00846AE1"/>
    <w:rsid w:val="0088480B"/>
    <w:rsid w:val="008977FB"/>
    <w:rsid w:val="009D5B1C"/>
    <w:rsid w:val="009E2C44"/>
    <w:rsid w:val="00A74400"/>
    <w:rsid w:val="00AA772A"/>
    <w:rsid w:val="00B222C5"/>
    <w:rsid w:val="00B72533"/>
    <w:rsid w:val="00BC7BA4"/>
    <w:rsid w:val="00BD007C"/>
    <w:rsid w:val="00CB4B55"/>
    <w:rsid w:val="00D549B2"/>
    <w:rsid w:val="00D7348E"/>
    <w:rsid w:val="00E01FAA"/>
    <w:rsid w:val="00E54BA6"/>
    <w:rsid w:val="00E92D84"/>
    <w:rsid w:val="00F51BD0"/>
    <w:rsid w:val="00F60228"/>
    <w:rsid w:val="00F82240"/>
    <w:rsid w:val="00FB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549B2"/>
    <w:rPr>
      <w:color w:val="0000FF"/>
      <w:u w:val="single"/>
    </w:rPr>
  </w:style>
  <w:style w:type="paragraph" w:customStyle="1" w:styleId="Style4">
    <w:name w:val="Style4"/>
    <w:basedOn w:val="a"/>
    <w:rsid w:val="00D549B2"/>
    <w:pPr>
      <w:widowControl w:val="0"/>
      <w:autoSpaceDE w:val="0"/>
      <w:autoSpaceDN w:val="0"/>
      <w:adjustRightInd w:val="0"/>
      <w:spacing w:after="0" w:line="37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549B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D549B2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26F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626FF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22F2-2211-4903-8E3A-9D8A6C2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Diakov</cp:lastModifiedBy>
  <cp:revision>14</cp:revision>
  <dcterms:created xsi:type="dcterms:W3CDTF">2018-07-03T06:15:00Z</dcterms:created>
  <dcterms:modified xsi:type="dcterms:W3CDTF">2018-07-20T12:58:00Z</dcterms:modified>
</cp:coreProperties>
</file>